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956F0" w14:textId="77777777" w:rsidR="00697A4A" w:rsidRDefault="00697A4A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14:paraId="3F690702" w14:textId="233EFFE4" w:rsidR="00EF393C" w:rsidRDefault="004B123A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Standard</w:t>
      </w:r>
      <w:r w:rsidR="007976E6">
        <w:rPr>
          <w:b/>
          <w:sz w:val="18"/>
          <w:szCs w:val="18"/>
        </w:rPr>
        <w:t xml:space="preserve"> </w:t>
      </w:r>
      <w:r w:rsidR="001F7EDB">
        <w:rPr>
          <w:b/>
          <w:sz w:val="18"/>
          <w:szCs w:val="18"/>
        </w:rPr>
        <w:t xml:space="preserve"> </w:t>
      </w:r>
      <w:r w:rsidR="00550DB2">
        <w:rPr>
          <w:b/>
          <w:sz w:val="18"/>
          <w:szCs w:val="18"/>
        </w:rPr>
        <w:t>US</w:t>
      </w:r>
      <w:proofErr w:type="gramEnd"/>
      <w:r w:rsidR="003C5B20">
        <w:rPr>
          <w:b/>
          <w:sz w:val="18"/>
          <w:szCs w:val="18"/>
        </w:rPr>
        <w:t xml:space="preserve"> History </w:t>
      </w:r>
    </w:p>
    <w:p w14:paraId="3B3EBF0E" w14:textId="77777777"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14:paraId="71344211" w14:textId="77777777" w:rsidR="003C5B20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rter </w:t>
      </w:r>
      <w:proofErr w:type="gramStart"/>
      <w:r w:rsidR="00571F55">
        <w:rPr>
          <w:b/>
          <w:sz w:val="18"/>
          <w:szCs w:val="18"/>
        </w:rPr>
        <w:t>4</w:t>
      </w:r>
      <w:r w:rsidR="00C301AE">
        <w:rPr>
          <w:b/>
          <w:sz w:val="18"/>
          <w:szCs w:val="18"/>
        </w:rPr>
        <w:t xml:space="preserve">  201</w:t>
      </w:r>
      <w:r w:rsidR="00070482">
        <w:rPr>
          <w:b/>
          <w:sz w:val="18"/>
          <w:szCs w:val="18"/>
        </w:rPr>
        <w:t>9</w:t>
      </w:r>
      <w:proofErr w:type="gramEnd"/>
    </w:p>
    <w:p w14:paraId="7CD7790A" w14:textId="77777777" w:rsidR="007647C2" w:rsidRDefault="007647C2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14:paraId="714B6001" w14:textId="77777777" w:rsidR="007647C2" w:rsidRPr="007647C2" w:rsidRDefault="007647C2" w:rsidP="007647C2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p w14:paraId="73AEEB70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! = History Alive Activity</w:t>
      </w:r>
    </w:p>
    <w:p w14:paraId="188B293E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</w:p>
    <w:tbl>
      <w:tblPr>
        <w:tblStyle w:val="TableGrid"/>
        <w:tblW w:w="9934" w:type="dxa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368"/>
        <w:gridCol w:w="1710"/>
        <w:gridCol w:w="4950"/>
        <w:gridCol w:w="1906"/>
      </w:tblGrid>
      <w:tr w:rsidR="005432F8" w:rsidRPr="005432F8" w14:paraId="6644DEC4" w14:textId="77777777" w:rsidTr="002E2D55">
        <w:trPr>
          <w:trHeight w:val="682"/>
        </w:trPr>
        <w:tc>
          <w:tcPr>
            <w:tcW w:w="1368" w:type="dxa"/>
          </w:tcPr>
          <w:p w14:paraId="2DB9E540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</w:tcPr>
          <w:p w14:paraId="4F9C84CB" w14:textId="77777777"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</w:tcPr>
          <w:p w14:paraId="429F3098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1906" w:type="dxa"/>
          </w:tcPr>
          <w:p w14:paraId="701810AE" w14:textId="77777777"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C301AE" w:rsidRPr="005432F8" w14:paraId="29A93F8C" w14:textId="77777777" w:rsidTr="00934850">
        <w:trPr>
          <w:trHeight w:val="440"/>
        </w:trPr>
        <w:tc>
          <w:tcPr>
            <w:tcW w:w="1368" w:type="dxa"/>
          </w:tcPr>
          <w:p w14:paraId="7B22F345" w14:textId="15313DAF" w:rsidR="00C301AE" w:rsidRDefault="00C301AE" w:rsidP="00C301A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 </w:t>
            </w:r>
            <w:r w:rsidR="00AF3C34">
              <w:rPr>
                <w:sz w:val="18"/>
                <w:szCs w:val="18"/>
              </w:rPr>
              <w:t>3/</w:t>
            </w:r>
            <w:r w:rsidR="00201CD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(B)</w:t>
            </w:r>
          </w:p>
          <w:p w14:paraId="06DB97C1" w14:textId="36146D24" w:rsidR="00C301AE" w:rsidRPr="005D54F4" w:rsidRDefault="00C301AE" w:rsidP="00C301A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</w:t>
            </w:r>
            <w:r w:rsidR="00201CD5">
              <w:rPr>
                <w:sz w:val="18"/>
                <w:szCs w:val="18"/>
              </w:rPr>
              <w:t xml:space="preserve">3/26 </w:t>
            </w:r>
            <w:r>
              <w:rPr>
                <w:sz w:val="18"/>
                <w:szCs w:val="18"/>
              </w:rPr>
              <w:t>(A)</w:t>
            </w:r>
          </w:p>
        </w:tc>
        <w:tc>
          <w:tcPr>
            <w:tcW w:w="1710" w:type="dxa"/>
          </w:tcPr>
          <w:p w14:paraId="315979FE" w14:textId="6C1087D2" w:rsidR="00C301AE" w:rsidRDefault="008E0304" w:rsidP="00C301AE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specific Supreme Court decisions relating to integration, busing, reproductive rights, etc.</w:t>
            </w:r>
          </w:p>
        </w:tc>
        <w:tc>
          <w:tcPr>
            <w:tcW w:w="4950" w:type="dxa"/>
          </w:tcPr>
          <w:p w14:paraId="40FACADB" w14:textId="665D8100" w:rsidR="00C301AE" w:rsidRDefault="00934850" w:rsidP="0093485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ded reading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4, lesson 1</w:t>
            </w:r>
          </w:p>
          <w:p w14:paraId="38C516EE" w14:textId="657A04D6" w:rsidR="00934850" w:rsidRDefault="00934850" w:rsidP="00934850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War video notes (part 2)</w:t>
            </w:r>
          </w:p>
        </w:tc>
        <w:tc>
          <w:tcPr>
            <w:tcW w:w="1906" w:type="dxa"/>
          </w:tcPr>
          <w:p w14:paraId="7C0D6A05" w14:textId="7B16CBCF" w:rsidR="00C301AE" w:rsidRPr="00C41C4C" w:rsidRDefault="00353B62" w:rsidP="00C301A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ren Court cases chart &amp; Kennedy success &amp; failure chart (Use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15 in textbook)</w:t>
            </w:r>
          </w:p>
        </w:tc>
      </w:tr>
      <w:tr w:rsidR="00AC23BC" w:rsidRPr="005432F8" w14:paraId="72143C15" w14:textId="77777777" w:rsidTr="002E2D55">
        <w:trPr>
          <w:trHeight w:val="432"/>
        </w:trPr>
        <w:tc>
          <w:tcPr>
            <w:tcW w:w="1368" w:type="dxa"/>
          </w:tcPr>
          <w:p w14:paraId="5CF7AFE8" w14:textId="32269AA0" w:rsidR="00AC23BC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3/27 (B)</w:t>
            </w:r>
          </w:p>
          <w:p w14:paraId="25242D27" w14:textId="34D8DD8D" w:rsidR="00AC23BC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28(A)</w:t>
            </w:r>
          </w:p>
        </w:tc>
        <w:tc>
          <w:tcPr>
            <w:tcW w:w="1710" w:type="dxa"/>
          </w:tcPr>
          <w:p w14:paraId="77E4EAC9" w14:textId="538178DA" w:rsidR="00AC23BC" w:rsidRPr="002A2FCB" w:rsidRDefault="008E0304" w:rsidP="00AC23B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prosperity change the way people live?</w:t>
            </w:r>
          </w:p>
        </w:tc>
        <w:tc>
          <w:tcPr>
            <w:tcW w:w="4950" w:type="dxa"/>
          </w:tcPr>
          <w:p w14:paraId="45E50499" w14:textId="7DEE4AB4" w:rsidR="007C1C5D" w:rsidRDefault="007C1C5D" w:rsidP="005E354A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s culture power point notes</w:t>
            </w:r>
          </w:p>
          <w:p w14:paraId="3EB74B73" w14:textId="1945640B" w:rsidR="005E354A" w:rsidRPr="007C1C5D" w:rsidRDefault="005E354A" w:rsidP="007C1C5D">
            <w:pPr>
              <w:pStyle w:val="NoSpacing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ohnson Great Society foldable</w:t>
            </w:r>
          </w:p>
        </w:tc>
        <w:tc>
          <w:tcPr>
            <w:tcW w:w="1906" w:type="dxa"/>
          </w:tcPr>
          <w:p w14:paraId="18D658AA" w14:textId="79529F83" w:rsidR="00AC23BC" w:rsidRDefault="00AC23BC" w:rsidP="00AC23BC">
            <w:pPr>
              <w:pStyle w:val="NoSpacing"/>
              <w:rPr>
                <w:sz w:val="18"/>
                <w:szCs w:val="18"/>
              </w:rPr>
            </w:pPr>
          </w:p>
        </w:tc>
      </w:tr>
      <w:tr w:rsidR="00AC23BC" w:rsidRPr="005432F8" w14:paraId="5D2807C7" w14:textId="77777777" w:rsidTr="00D620F0">
        <w:trPr>
          <w:trHeight w:val="413"/>
        </w:trPr>
        <w:tc>
          <w:tcPr>
            <w:tcW w:w="1368" w:type="dxa"/>
          </w:tcPr>
          <w:p w14:paraId="0D51F907" w14:textId="070B5174" w:rsidR="00AC23BC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29 (B)</w:t>
            </w:r>
          </w:p>
          <w:p w14:paraId="1CCB3DB6" w14:textId="56C38AE2" w:rsidR="00AC23BC" w:rsidRPr="00EE088E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4/1 (A)</w:t>
            </w:r>
          </w:p>
        </w:tc>
        <w:tc>
          <w:tcPr>
            <w:tcW w:w="1710" w:type="dxa"/>
          </w:tcPr>
          <w:p w14:paraId="3C0B437D" w14:textId="484C9A62" w:rsidR="00AC23BC" w:rsidRPr="002A2FCB" w:rsidRDefault="00AC23BC" w:rsidP="00AC23B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5448439" w14:textId="066D3001" w:rsidR="00AC23BC" w:rsidRPr="00FD2872" w:rsidRDefault="007C1C5D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Test review chapters 13-15</w:t>
            </w:r>
          </w:p>
        </w:tc>
        <w:tc>
          <w:tcPr>
            <w:tcW w:w="1906" w:type="dxa"/>
          </w:tcPr>
          <w:p w14:paraId="00913196" w14:textId="0BD5D074" w:rsidR="00AC23BC" w:rsidRDefault="007C1C5D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!!</w:t>
            </w:r>
          </w:p>
        </w:tc>
      </w:tr>
      <w:tr w:rsidR="00AC23BC" w:rsidRPr="005432F8" w14:paraId="7140CA48" w14:textId="77777777" w:rsidTr="007C1C5D">
        <w:trPr>
          <w:trHeight w:val="467"/>
        </w:trPr>
        <w:tc>
          <w:tcPr>
            <w:tcW w:w="1368" w:type="dxa"/>
          </w:tcPr>
          <w:p w14:paraId="63BF57A6" w14:textId="720EA609" w:rsidR="00AC23BC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4/2 (B)</w:t>
            </w:r>
          </w:p>
          <w:p w14:paraId="3E92785C" w14:textId="1D77C083" w:rsidR="00AC23BC" w:rsidRPr="00750285" w:rsidRDefault="00AC23BC" w:rsidP="00AC23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4/3 (A)</w:t>
            </w:r>
          </w:p>
        </w:tc>
        <w:tc>
          <w:tcPr>
            <w:tcW w:w="1710" w:type="dxa"/>
          </w:tcPr>
          <w:p w14:paraId="14204155" w14:textId="7339EEF6" w:rsidR="00AC23BC" w:rsidRDefault="00AC23BC" w:rsidP="00AC23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3D810614" w14:textId="3D9F5A44" w:rsidR="00AC23BC" w:rsidRPr="007C1C5D" w:rsidRDefault="007C1C5D" w:rsidP="007C1C5D">
            <w:pPr>
              <w:pStyle w:val="ListParagraph"/>
              <w:numPr>
                <w:ilvl w:val="0"/>
                <w:numId w:val="33"/>
              </w:num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C1C5D">
              <w:rPr>
                <w:b/>
                <w:sz w:val="18"/>
                <w:szCs w:val="18"/>
              </w:rPr>
              <w:t>TEST – CHAPTERS 13-15!!!</w:t>
            </w:r>
          </w:p>
          <w:p w14:paraId="59280C9F" w14:textId="5AEA3161" w:rsidR="007C1C5D" w:rsidRPr="007C1C5D" w:rsidRDefault="007C1C5D" w:rsidP="007C1C5D">
            <w:pPr>
              <w:pStyle w:val="ListParagraph"/>
              <w:numPr>
                <w:ilvl w:val="0"/>
                <w:numId w:val="33"/>
              </w:numPr>
              <w:spacing w:after="0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/ 16, lesson 1 reading &amp; questions</w:t>
            </w:r>
            <w:r w:rsidR="00D620F0">
              <w:rPr>
                <w:sz w:val="18"/>
                <w:szCs w:val="18"/>
              </w:rPr>
              <w:t xml:space="preserve"> pgs. 380-382</w:t>
            </w:r>
          </w:p>
        </w:tc>
        <w:tc>
          <w:tcPr>
            <w:tcW w:w="1906" w:type="dxa"/>
          </w:tcPr>
          <w:p w14:paraId="70791C55" w14:textId="3DCB6A0F" w:rsidR="00AC23BC" w:rsidRPr="00FD2872" w:rsidRDefault="00AC23BC" w:rsidP="00AC23BC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D620F0" w:rsidRPr="005432F8" w14:paraId="60850B0B" w14:textId="77777777" w:rsidTr="002E2D55">
        <w:trPr>
          <w:trHeight w:val="449"/>
        </w:trPr>
        <w:tc>
          <w:tcPr>
            <w:tcW w:w="1368" w:type="dxa"/>
          </w:tcPr>
          <w:p w14:paraId="5D9D3174" w14:textId="3A35C264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4/4 (B)</w:t>
            </w:r>
          </w:p>
          <w:p w14:paraId="727F0E5F" w14:textId="22395F60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4/5 (A)</w:t>
            </w:r>
          </w:p>
        </w:tc>
        <w:tc>
          <w:tcPr>
            <w:tcW w:w="1710" w:type="dxa"/>
          </w:tcPr>
          <w:p w14:paraId="0F574D8C" w14:textId="564C9DDE" w:rsidR="00D620F0" w:rsidRDefault="00D620F0" w:rsidP="00D620F0">
            <w:pPr>
              <w:pStyle w:val="NoSpacing"/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o you think the Civil Rights movement made gains in postwar America?</w:t>
            </w:r>
          </w:p>
        </w:tc>
        <w:tc>
          <w:tcPr>
            <w:tcW w:w="4950" w:type="dxa"/>
          </w:tcPr>
          <w:p w14:paraId="5451289C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  “</w:t>
            </w:r>
            <w:proofErr w:type="gramEnd"/>
            <w:r>
              <w:rPr>
                <w:sz w:val="18"/>
                <w:szCs w:val="18"/>
              </w:rPr>
              <w:t xml:space="preserve">A Time for Justice” – Civil Rights film. Guided notes on significant events </w:t>
            </w:r>
          </w:p>
          <w:p w14:paraId="6A09CED7" w14:textId="488FD624" w:rsidR="00D620F0" w:rsidRPr="000474F4" w:rsidRDefault="00D620F0" w:rsidP="00D620F0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 primary source activity (SNCC)</w:t>
            </w:r>
          </w:p>
        </w:tc>
        <w:tc>
          <w:tcPr>
            <w:tcW w:w="1906" w:type="dxa"/>
          </w:tcPr>
          <w:p w14:paraId="155106F8" w14:textId="2892F434" w:rsidR="00D620F0" w:rsidRPr="00C41C4C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361EE892" w14:textId="77777777" w:rsidTr="002E2D55">
        <w:trPr>
          <w:trHeight w:val="422"/>
        </w:trPr>
        <w:tc>
          <w:tcPr>
            <w:tcW w:w="1368" w:type="dxa"/>
          </w:tcPr>
          <w:p w14:paraId="6B05929D" w14:textId="1216F22B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4/ 8 (B)</w:t>
            </w:r>
          </w:p>
          <w:p w14:paraId="4FD68745" w14:textId="04CA7996" w:rsidR="00D620F0" w:rsidRPr="005D54F4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 4/9 (A)</w:t>
            </w:r>
          </w:p>
        </w:tc>
        <w:tc>
          <w:tcPr>
            <w:tcW w:w="1710" w:type="dxa"/>
          </w:tcPr>
          <w:p w14:paraId="7410542E" w14:textId="1D7DA017" w:rsidR="00D620F0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</w:tcPr>
          <w:p w14:paraId="77735291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Black Panther &amp; Malcolm X “slides”</w:t>
            </w:r>
          </w:p>
          <w:p w14:paraId="1E337811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Guided reading,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6, lesson 3</w:t>
            </w:r>
          </w:p>
          <w:p w14:paraId="317A5B0E" w14:textId="3791F387" w:rsidR="00D620F0" w:rsidRPr="009610B2" w:rsidRDefault="00D620F0" w:rsidP="00D620F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  King vs. X writing assignment (MLK vs. X debate video clip)</w:t>
            </w:r>
          </w:p>
        </w:tc>
        <w:tc>
          <w:tcPr>
            <w:tcW w:w="1906" w:type="dxa"/>
          </w:tcPr>
          <w:p w14:paraId="3E03E2C1" w14:textId="7538433A" w:rsidR="00D620F0" w:rsidRPr="00C41C4C" w:rsidRDefault="00D620F0" w:rsidP="00D620F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6 review questions 1-10 p. 396</w:t>
            </w:r>
          </w:p>
        </w:tc>
      </w:tr>
      <w:tr w:rsidR="00D620F0" w:rsidRPr="005432F8" w14:paraId="1EE378D7" w14:textId="77777777" w:rsidTr="002E2D55">
        <w:trPr>
          <w:trHeight w:val="232"/>
        </w:trPr>
        <w:tc>
          <w:tcPr>
            <w:tcW w:w="1368" w:type="dxa"/>
          </w:tcPr>
          <w:p w14:paraId="5ACCF670" w14:textId="4AA1390B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4/10 (B)</w:t>
            </w:r>
          </w:p>
          <w:p w14:paraId="041718E2" w14:textId="29D9363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4/11 (A)</w:t>
            </w:r>
          </w:p>
        </w:tc>
        <w:tc>
          <w:tcPr>
            <w:tcW w:w="1710" w:type="dxa"/>
          </w:tcPr>
          <w:p w14:paraId="052242B0" w14:textId="0A780953" w:rsidR="00D620F0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military conflict divide people within cultures?</w:t>
            </w:r>
          </w:p>
        </w:tc>
        <w:tc>
          <w:tcPr>
            <w:tcW w:w="4950" w:type="dxa"/>
          </w:tcPr>
          <w:p w14:paraId="3A0A755E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John Green – Cold War in Asia video &amp; notes</w:t>
            </w:r>
          </w:p>
          <w:p w14:paraId="0E651057" w14:textId="3E45642D" w:rsidR="00D620F0" w:rsidRPr="009610B2" w:rsidRDefault="00D620F0" w:rsidP="00D620F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.  Gateway Vietnam assignment pgs. 345 - 353</w:t>
            </w:r>
          </w:p>
        </w:tc>
        <w:tc>
          <w:tcPr>
            <w:tcW w:w="1906" w:type="dxa"/>
          </w:tcPr>
          <w:p w14:paraId="56308823" w14:textId="3818F7BF" w:rsidR="00D620F0" w:rsidRPr="00C41C4C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55C1551A" w14:textId="77777777" w:rsidTr="002E2D55">
        <w:trPr>
          <w:trHeight w:val="232"/>
        </w:trPr>
        <w:tc>
          <w:tcPr>
            <w:tcW w:w="1368" w:type="dxa"/>
          </w:tcPr>
          <w:p w14:paraId="6E27548E" w14:textId="0CD58B31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4/12 (B)</w:t>
            </w:r>
          </w:p>
          <w:p w14:paraId="7D5B335A" w14:textId="5C8C88FB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</w:t>
            </w:r>
            <w:r>
              <w:rPr>
                <w:sz w:val="18"/>
                <w:szCs w:val="18"/>
              </w:rPr>
              <w:t>4/15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  <w:p w14:paraId="179F8695" w14:textId="3054C6E0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DFAB7A0" w14:textId="59F56C57" w:rsidR="00D620F0" w:rsidRPr="002A2FCB" w:rsidRDefault="00C5436E" w:rsidP="00D620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</w:tcPr>
          <w:p w14:paraId="0720E1B3" w14:textId="6A6B7C77" w:rsidR="00D620F0" w:rsidRDefault="00D620F0" w:rsidP="00D620F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Vietnam War stations</w:t>
            </w:r>
          </w:p>
          <w:p w14:paraId="7663697C" w14:textId="137F5138" w:rsidR="00D620F0" w:rsidRPr="00CD4457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  Textbook – question 4-6 p. 409; 13-15 p. 414</w:t>
            </w:r>
          </w:p>
        </w:tc>
        <w:tc>
          <w:tcPr>
            <w:tcW w:w="1906" w:type="dxa"/>
          </w:tcPr>
          <w:p w14:paraId="5ED2BD9F" w14:textId="165B85DF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ssignment #6 p. 413 (Kent State)</w:t>
            </w:r>
          </w:p>
        </w:tc>
      </w:tr>
      <w:tr w:rsidR="00D620F0" w:rsidRPr="005432F8" w14:paraId="3DC0EA79" w14:textId="77777777" w:rsidTr="009610B2">
        <w:trPr>
          <w:trHeight w:val="152"/>
        </w:trPr>
        <w:tc>
          <w:tcPr>
            <w:tcW w:w="1368" w:type="dxa"/>
          </w:tcPr>
          <w:p w14:paraId="2BAD6BF6" w14:textId="5C923D70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4/16(B)</w:t>
            </w:r>
          </w:p>
          <w:p w14:paraId="371378D6" w14:textId="049502AA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. </w:t>
            </w:r>
            <w:r>
              <w:rPr>
                <w:sz w:val="18"/>
                <w:szCs w:val="18"/>
              </w:rPr>
              <w:t>4/17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  <w:p w14:paraId="68F6F7F9" w14:textId="7F88518C" w:rsidR="00D620F0" w:rsidRPr="005D54F4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93F8A0" w14:textId="502B7C26" w:rsidR="00D620F0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political, economic, and social concerns that emerged at the end of the 20</w:t>
            </w:r>
            <w:r w:rsidRPr="009610B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ury &amp; into the 21</w:t>
            </w:r>
            <w:r w:rsidRPr="009610B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entury.</w:t>
            </w:r>
          </w:p>
        </w:tc>
        <w:tc>
          <w:tcPr>
            <w:tcW w:w="4950" w:type="dxa"/>
          </w:tcPr>
          <w:p w14:paraId="2F46AA3A" w14:textId="77777777" w:rsidR="00D620F0" w:rsidRDefault="00D620F0" w:rsidP="00D620F0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Video notes (It’s History counter culture)</w:t>
            </w:r>
          </w:p>
          <w:p w14:paraId="78B604E9" w14:textId="44FD468A" w:rsidR="00D620F0" w:rsidRPr="009610B2" w:rsidRDefault="00D620F0" w:rsidP="00D620F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Chapter 18 (and Gateway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7) protest movement chart</w:t>
            </w:r>
          </w:p>
        </w:tc>
        <w:tc>
          <w:tcPr>
            <w:tcW w:w="1906" w:type="dxa"/>
          </w:tcPr>
          <w:p w14:paraId="79E76955" w14:textId="7426B47E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7A5834A2" w14:textId="77777777" w:rsidTr="009610B2">
        <w:trPr>
          <w:trHeight w:val="152"/>
        </w:trPr>
        <w:tc>
          <w:tcPr>
            <w:tcW w:w="1368" w:type="dxa"/>
          </w:tcPr>
          <w:p w14:paraId="59106021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4/18 (B)</w:t>
            </w:r>
          </w:p>
          <w:p w14:paraId="7C049489" w14:textId="6444AD53" w:rsidR="00D620F0" w:rsidRPr="00201CD5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ues. 4/23 (A)</w:t>
            </w:r>
          </w:p>
        </w:tc>
        <w:tc>
          <w:tcPr>
            <w:tcW w:w="1710" w:type="dxa"/>
          </w:tcPr>
          <w:p w14:paraId="56C3387D" w14:textId="6D4DCAD6" w:rsidR="00D620F0" w:rsidRPr="00201CD5" w:rsidRDefault="00D620F0" w:rsidP="00D620F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1A5B02D5" w14:textId="1CE96D93" w:rsidR="00D620F0" w:rsidRPr="00201CD5" w:rsidRDefault="00D620F0" w:rsidP="00D620F0">
            <w:pPr>
              <w:pStyle w:val="NoSpacing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ory of US – Super Power &amp;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lleniu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videos &amp; notes</w:t>
            </w:r>
          </w:p>
        </w:tc>
        <w:tc>
          <w:tcPr>
            <w:tcW w:w="1906" w:type="dxa"/>
          </w:tcPr>
          <w:p w14:paraId="30885CAD" w14:textId="26D99516" w:rsidR="00D620F0" w:rsidRP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videos &amp; questions</w:t>
            </w:r>
          </w:p>
        </w:tc>
      </w:tr>
      <w:tr w:rsidR="00D620F0" w:rsidRPr="005432F8" w14:paraId="3B166054" w14:textId="77777777" w:rsidTr="009610B2">
        <w:trPr>
          <w:trHeight w:val="152"/>
        </w:trPr>
        <w:tc>
          <w:tcPr>
            <w:tcW w:w="1368" w:type="dxa"/>
          </w:tcPr>
          <w:p w14:paraId="0C50063C" w14:textId="64C7EFCC" w:rsidR="00D620F0" w:rsidRPr="00201CD5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 w:rsidRPr="00201CD5">
              <w:rPr>
                <w:b/>
                <w:sz w:val="18"/>
                <w:szCs w:val="18"/>
              </w:rPr>
              <w:t>Fri. 4/19</w:t>
            </w:r>
          </w:p>
          <w:p w14:paraId="5D396A14" w14:textId="02DDD7B8" w:rsidR="00D620F0" w:rsidRPr="00201CD5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 w:rsidRPr="00201CD5">
              <w:rPr>
                <w:b/>
                <w:sz w:val="18"/>
                <w:szCs w:val="18"/>
              </w:rPr>
              <w:t>Mon. 4/22</w:t>
            </w:r>
          </w:p>
        </w:tc>
        <w:tc>
          <w:tcPr>
            <w:tcW w:w="1710" w:type="dxa"/>
          </w:tcPr>
          <w:p w14:paraId="7EA75721" w14:textId="77777777" w:rsidR="00D620F0" w:rsidRPr="00201CD5" w:rsidRDefault="00D620F0" w:rsidP="00D620F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74C69355" w14:textId="0073B5ED" w:rsidR="00D620F0" w:rsidRPr="00201CD5" w:rsidRDefault="00D620F0" w:rsidP="00D620F0">
            <w:pPr>
              <w:pStyle w:val="NoSpacing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01CD5">
              <w:rPr>
                <w:rFonts w:asciiTheme="minorHAnsi" w:hAnsiTheme="minorHAnsi"/>
                <w:b/>
                <w:i/>
                <w:sz w:val="18"/>
                <w:szCs w:val="18"/>
              </w:rPr>
              <w:t>NO SCHOOL – SPRING HOLIDAY!</w:t>
            </w:r>
          </w:p>
        </w:tc>
        <w:tc>
          <w:tcPr>
            <w:tcW w:w="1906" w:type="dxa"/>
          </w:tcPr>
          <w:p w14:paraId="010F17F2" w14:textId="1AC1702E" w:rsidR="00D620F0" w:rsidRPr="00FA70EB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 w:rsidRPr="00FA70EB">
              <w:rPr>
                <w:b/>
                <w:sz w:val="18"/>
                <w:szCs w:val="18"/>
              </w:rPr>
              <w:t>Purchase &amp; bring in to class 3x5 notecards</w:t>
            </w:r>
          </w:p>
        </w:tc>
      </w:tr>
      <w:tr w:rsidR="00D620F0" w:rsidRPr="005432F8" w14:paraId="3DBD8081" w14:textId="77777777" w:rsidTr="00EB46B0">
        <w:trPr>
          <w:trHeight w:val="503"/>
        </w:trPr>
        <w:tc>
          <w:tcPr>
            <w:tcW w:w="1368" w:type="dxa"/>
          </w:tcPr>
          <w:p w14:paraId="6E7B4F72" w14:textId="77777777" w:rsidR="00D620F0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 w:rsidRPr="00201CD5">
              <w:rPr>
                <w:b/>
                <w:sz w:val="18"/>
                <w:szCs w:val="18"/>
              </w:rPr>
              <w:t>Wed. 4/24 (B)</w:t>
            </w:r>
          </w:p>
          <w:p w14:paraId="0EABC3FE" w14:textId="1C4A56A1" w:rsidR="00D620F0" w:rsidRPr="00201CD5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4/25 (A)</w:t>
            </w:r>
          </w:p>
        </w:tc>
        <w:tc>
          <w:tcPr>
            <w:tcW w:w="1710" w:type="dxa"/>
          </w:tcPr>
          <w:p w14:paraId="6E8A8E9C" w14:textId="7C718814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the foreign policy of the US as it relates to Africa, Asia, the Caribbean, Latin America &amp; the Middle East</w:t>
            </w:r>
          </w:p>
        </w:tc>
        <w:tc>
          <w:tcPr>
            <w:tcW w:w="4950" w:type="dxa"/>
          </w:tcPr>
          <w:p w14:paraId="548DDE5F" w14:textId="2A7E5CAE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Gateway to US History – CHP. 16 (American Foreign Policy Since 1972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reading &amp; open book “quiz”</w:t>
            </w:r>
          </w:p>
        </w:tc>
        <w:tc>
          <w:tcPr>
            <w:tcW w:w="1906" w:type="dxa"/>
          </w:tcPr>
          <w:p w14:paraId="4CB64AF7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 w:rsidRPr="00FA70EB">
              <w:rPr>
                <w:b/>
                <w:sz w:val="18"/>
                <w:szCs w:val="18"/>
              </w:rPr>
              <w:t>Purchase &amp; bring in to class 3x5 notecards</w:t>
            </w:r>
            <w:r>
              <w:rPr>
                <w:sz w:val="18"/>
                <w:szCs w:val="18"/>
              </w:rPr>
              <w:t>!!</w:t>
            </w:r>
          </w:p>
          <w:p w14:paraId="6198CB56" w14:textId="25C10DAB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38D67F69" w14:textId="77777777" w:rsidTr="002E2D55">
        <w:trPr>
          <w:trHeight w:val="232"/>
        </w:trPr>
        <w:tc>
          <w:tcPr>
            <w:tcW w:w="1368" w:type="dxa"/>
          </w:tcPr>
          <w:p w14:paraId="29F79BAC" w14:textId="45433625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4/26 (B)</w:t>
            </w:r>
          </w:p>
          <w:p w14:paraId="1B1BE1EA" w14:textId="5CAD1E18" w:rsidR="00D620F0" w:rsidRPr="005D54F4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4/29 (A)</w:t>
            </w:r>
          </w:p>
        </w:tc>
        <w:tc>
          <w:tcPr>
            <w:tcW w:w="1710" w:type="dxa"/>
          </w:tcPr>
          <w:p w14:paraId="17B68BFA" w14:textId="6084406D" w:rsidR="00D620F0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5124B19D" w14:textId="31CE36D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1906" w:type="dxa"/>
          </w:tcPr>
          <w:p w14:paraId="07BEABEE" w14:textId="55E2F04D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72EB6AAB" w14:textId="77777777" w:rsidTr="002E2D55">
        <w:trPr>
          <w:trHeight w:val="440"/>
        </w:trPr>
        <w:tc>
          <w:tcPr>
            <w:tcW w:w="1368" w:type="dxa"/>
          </w:tcPr>
          <w:p w14:paraId="17E2B098" w14:textId="582A9FAF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4/30 (B)</w:t>
            </w:r>
          </w:p>
          <w:p w14:paraId="6E9D7BB3" w14:textId="763CED0A" w:rsidR="00D620F0" w:rsidRPr="002A2FCB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5/1 (A)</w:t>
            </w:r>
          </w:p>
        </w:tc>
        <w:tc>
          <w:tcPr>
            <w:tcW w:w="1710" w:type="dxa"/>
          </w:tcPr>
          <w:p w14:paraId="2A9F82FB" w14:textId="77777777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470A1E3" w14:textId="3AC9DC4F" w:rsidR="00D620F0" w:rsidRPr="00A07151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C review</w:t>
            </w:r>
          </w:p>
        </w:tc>
        <w:tc>
          <w:tcPr>
            <w:tcW w:w="1906" w:type="dxa"/>
          </w:tcPr>
          <w:p w14:paraId="2FFF5EFA" w14:textId="6D159E56" w:rsidR="00D620F0" w:rsidRPr="007529A2" w:rsidRDefault="00D620F0" w:rsidP="00D620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D620F0" w:rsidRPr="005432F8" w14:paraId="275184C7" w14:textId="77777777" w:rsidTr="002E2D55">
        <w:trPr>
          <w:trHeight w:val="232"/>
        </w:trPr>
        <w:tc>
          <w:tcPr>
            <w:tcW w:w="1368" w:type="dxa"/>
          </w:tcPr>
          <w:p w14:paraId="4C6817C2" w14:textId="4244D8E8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urs. 5/2 (B</w:t>
            </w:r>
            <w:r w:rsidRPr="00C50892">
              <w:rPr>
                <w:sz w:val="18"/>
                <w:szCs w:val="18"/>
              </w:rPr>
              <w:t>)</w:t>
            </w:r>
          </w:p>
          <w:p w14:paraId="50644E35" w14:textId="664212AC" w:rsidR="00D620F0" w:rsidRPr="00C50892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5/3 (A)</w:t>
            </w:r>
          </w:p>
        </w:tc>
        <w:tc>
          <w:tcPr>
            <w:tcW w:w="1710" w:type="dxa"/>
          </w:tcPr>
          <w:p w14:paraId="33193433" w14:textId="77777777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8F46669" w14:textId="716828B3" w:rsidR="00D620F0" w:rsidRPr="00B06EAA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C review</w:t>
            </w:r>
          </w:p>
        </w:tc>
        <w:tc>
          <w:tcPr>
            <w:tcW w:w="1906" w:type="dxa"/>
          </w:tcPr>
          <w:p w14:paraId="0309BAD7" w14:textId="43EE44C0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!!</w:t>
            </w:r>
          </w:p>
        </w:tc>
      </w:tr>
      <w:tr w:rsidR="00D620F0" w:rsidRPr="005432F8" w14:paraId="4DE4C7E9" w14:textId="77777777" w:rsidTr="002E2D55">
        <w:trPr>
          <w:trHeight w:val="232"/>
        </w:trPr>
        <w:tc>
          <w:tcPr>
            <w:tcW w:w="1368" w:type="dxa"/>
          </w:tcPr>
          <w:p w14:paraId="0332C88A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  <w:p w14:paraId="7D5F8262" w14:textId="2C2ADB7B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5/6 (B)</w:t>
            </w:r>
          </w:p>
          <w:p w14:paraId="5419F45E" w14:textId="3586C73E" w:rsidR="00D620F0" w:rsidRPr="005D54F4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5/7 (A)</w:t>
            </w:r>
          </w:p>
        </w:tc>
        <w:tc>
          <w:tcPr>
            <w:tcW w:w="1710" w:type="dxa"/>
          </w:tcPr>
          <w:p w14:paraId="02C0A347" w14:textId="77777777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25D4F8F5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  <w:p w14:paraId="33448833" w14:textId="4E441B37" w:rsidR="00D620F0" w:rsidRPr="00B06EAA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C review</w:t>
            </w:r>
          </w:p>
        </w:tc>
        <w:tc>
          <w:tcPr>
            <w:tcW w:w="1906" w:type="dxa"/>
          </w:tcPr>
          <w:p w14:paraId="4B176398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  <w:p w14:paraId="6729E937" w14:textId="765F8FAA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D620F0" w:rsidRPr="005432F8" w14:paraId="39B00F7C" w14:textId="77777777" w:rsidTr="002E2D55">
        <w:trPr>
          <w:trHeight w:val="232"/>
        </w:trPr>
        <w:tc>
          <w:tcPr>
            <w:tcW w:w="1368" w:type="dxa"/>
          </w:tcPr>
          <w:p w14:paraId="5CD602D2" w14:textId="0E9678E2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5/8 (B)</w:t>
            </w:r>
          </w:p>
          <w:p w14:paraId="19370F94" w14:textId="3DA82408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5/9 (A)</w:t>
            </w:r>
          </w:p>
        </w:tc>
        <w:tc>
          <w:tcPr>
            <w:tcW w:w="1710" w:type="dxa"/>
          </w:tcPr>
          <w:p w14:paraId="705D59B5" w14:textId="77777777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84776C1" w14:textId="44BF6CC0" w:rsidR="00D620F0" w:rsidRPr="00C65F88" w:rsidRDefault="00D620F0" w:rsidP="00D620F0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OC review</w:t>
            </w:r>
          </w:p>
        </w:tc>
        <w:tc>
          <w:tcPr>
            <w:tcW w:w="1906" w:type="dxa"/>
          </w:tcPr>
          <w:p w14:paraId="78A3A9A5" w14:textId="7EBBDD62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 w:rsidRPr="007529A2">
              <w:rPr>
                <w:b/>
                <w:sz w:val="18"/>
                <w:szCs w:val="18"/>
              </w:rPr>
              <w:t>PLEASE STUDY, SLEEP, AND EAT BREAKFAST!</w:t>
            </w:r>
          </w:p>
        </w:tc>
      </w:tr>
      <w:tr w:rsidR="00D620F0" w:rsidRPr="005432F8" w14:paraId="2668C864" w14:textId="77777777" w:rsidTr="002E2D55">
        <w:trPr>
          <w:trHeight w:val="232"/>
        </w:trPr>
        <w:tc>
          <w:tcPr>
            <w:tcW w:w="1368" w:type="dxa"/>
          </w:tcPr>
          <w:p w14:paraId="324EDB4B" w14:textId="6EA0DA2A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5/10 (B)</w:t>
            </w:r>
          </w:p>
          <w:p w14:paraId="163F9E85" w14:textId="3A0480A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1B118BA" w14:textId="0C7C7B0A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220E6B31" w14:textId="26749DAB" w:rsidR="00D620F0" w:rsidRPr="00C65F88" w:rsidRDefault="00D620F0" w:rsidP="00D620F0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OC review</w:t>
            </w:r>
          </w:p>
        </w:tc>
        <w:tc>
          <w:tcPr>
            <w:tcW w:w="1906" w:type="dxa"/>
          </w:tcPr>
          <w:p w14:paraId="1E33058E" w14:textId="62D16C41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 w:rsidRPr="007529A2">
              <w:rPr>
                <w:b/>
                <w:sz w:val="18"/>
                <w:szCs w:val="18"/>
              </w:rPr>
              <w:t>PLEASE STUDY, SLEEP, AND EAT BREAKFAST!</w:t>
            </w:r>
          </w:p>
        </w:tc>
      </w:tr>
      <w:tr w:rsidR="00D620F0" w:rsidRPr="005432F8" w14:paraId="578D996D" w14:textId="77777777" w:rsidTr="002E2D55">
        <w:trPr>
          <w:trHeight w:val="232"/>
        </w:trPr>
        <w:tc>
          <w:tcPr>
            <w:tcW w:w="1368" w:type="dxa"/>
          </w:tcPr>
          <w:p w14:paraId="700926B8" w14:textId="59C85138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5/13 (A)</w:t>
            </w:r>
          </w:p>
        </w:tc>
        <w:tc>
          <w:tcPr>
            <w:tcW w:w="1710" w:type="dxa"/>
          </w:tcPr>
          <w:p w14:paraId="2A1F5117" w14:textId="77777777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0E7696BB" w14:textId="42B915DF" w:rsidR="00D620F0" w:rsidRPr="00C65F88" w:rsidRDefault="00D620F0" w:rsidP="00D620F0">
            <w:pPr>
              <w:pStyle w:val="NoSpacing"/>
              <w:rPr>
                <w:sz w:val="20"/>
                <w:szCs w:val="20"/>
              </w:rPr>
            </w:pPr>
            <w:r w:rsidRPr="00C50892">
              <w:rPr>
                <w:b/>
                <w:i/>
              </w:rPr>
              <w:t>US HISTORY EOC!!!  - 30 % of your final grade!</w:t>
            </w:r>
            <w:r>
              <w:rPr>
                <w:b/>
                <w:i/>
              </w:rPr>
              <w:t xml:space="preserve">  - do not miss this test!!!!!!!</w:t>
            </w:r>
          </w:p>
        </w:tc>
        <w:tc>
          <w:tcPr>
            <w:tcW w:w="1906" w:type="dxa"/>
          </w:tcPr>
          <w:p w14:paraId="76814053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D620F0" w:rsidRPr="005432F8" w14:paraId="47332E51" w14:textId="77777777" w:rsidTr="002E2D55">
        <w:trPr>
          <w:trHeight w:val="232"/>
        </w:trPr>
        <w:tc>
          <w:tcPr>
            <w:tcW w:w="1368" w:type="dxa"/>
          </w:tcPr>
          <w:p w14:paraId="1CDC79D3" w14:textId="3C8277BD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5/14 (B)</w:t>
            </w:r>
          </w:p>
          <w:p w14:paraId="513A50CB" w14:textId="3340872A" w:rsidR="00D620F0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5/15 (A)</w:t>
            </w:r>
          </w:p>
        </w:tc>
        <w:tc>
          <w:tcPr>
            <w:tcW w:w="1710" w:type="dxa"/>
          </w:tcPr>
          <w:p w14:paraId="453A5DFA" w14:textId="3DB59E0A" w:rsidR="00D620F0" w:rsidRPr="002A2FCB" w:rsidRDefault="00D620F0" w:rsidP="00D620F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view of major historical events of the </w:t>
            </w:r>
            <w:proofErr w:type="spellStart"/>
            <w:r>
              <w:rPr>
                <w:sz w:val="18"/>
                <w:szCs w:val="18"/>
              </w:rPr>
              <w:t>mid 20</w:t>
            </w:r>
            <w:r w:rsidRPr="009610B2">
              <w:rPr>
                <w:sz w:val="18"/>
                <w:szCs w:val="18"/>
                <w:vertAlign w:val="superscript"/>
              </w:rPr>
              <w:t>th</w:t>
            </w:r>
            <w:proofErr w:type="spellEnd"/>
            <w:r>
              <w:rPr>
                <w:sz w:val="18"/>
                <w:szCs w:val="18"/>
              </w:rPr>
              <w:t xml:space="preserve"> century</w:t>
            </w:r>
          </w:p>
        </w:tc>
        <w:tc>
          <w:tcPr>
            <w:tcW w:w="4950" w:type="dxa"/>
          </w:tcPr>
          <w:p w14:paraId="6B341EAD" w14:textId="7B7CCCBB" w:rsidR="00D620F0" w:rsidRPr="00594B16" w:rsidRDefault="00D620F0" w:rsidP="00D620F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istory Through Film Reflection – Forrest Gump</w:t>
            </w:r>
          </w:p>
        </w:tc>
        <w:tc>
          <w:tcPr>
            <w:tcW w:w="1906" w:type="dxa"/>
          </w:tcPr>
          <w:p w14:paraId="4989D167" w14:textId="77777777" w:rsidR="00D620F0" w:rsidRDefault="00D620F0" w:rsidP="00D620F0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0D9B6452" w14:textId="77777777" w:rsidTr="002E2D55">
        <w:trPr>
          <w:trHeight w:val="232"/>
        </w:trPr>
        <w:tc>
          <w:tcPr>
            <w:tcW w:w="1368" w:type="dxa"/>
          </w:tcPr>
          <w:p w14:paraId="1184A15C" w14:textId="60E3D741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5/16 (B)</w:t>
            </w:r>
          </w:p>
          <w:p w14:paraId="282F0849" w14:textId="024430D0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5/17 (A)</w:t>
            </w:r>
          </w:p>
        </w:tc>
        <w:tc>
          <w:tcPr>
            <w:tcW w:w="1710" w:type="dxa"/>
          </w:tcPr>
          <w:p w14:paraId="2F5DA566" w14:textId="3199E86E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</w:tcPr>
          <w:p w14:paraId="369EFB78" w14:textId="45DF56B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istory Through Film Reflection – Forrest Gump</w:t>
            </w:r>
          </w:p>
        </w:tc>
        <w:tc>
          <w:tcPr>
            <w:tcW w:w="1906" w:type="dxa"/>
          </w:tcPr>
          <w:p w14:paraId="0C21F407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75AA4542" w14:textId="77777777" w:rsidTr="002E2D55">
        <w:trPr>
          <w:trHeight w:val="232"/>
        </w:trPr>
        <w:tc>
          <w:tcPr>
            <w:tcW w:w="1368" w:type="dxa"/>
          </w:tcPr>
          <w:p w14:paraId="63FF99EC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 w:rsidRPr="00AC23BC">
              <w:rPr>
                <w:sz w:val="18"/>
                <w:szCs w:val="18"/>
              </w:rPr>
              <w:t>Mon. 5/</w:t>
            </w:r>
            <w:r>
              <w:rPr>
                <w:sz w:val="18"/>
                <w:szCs w:val="18"/>
              </w:rPr>
              <w:t>2</w:t>
            </w:r>
            <w:r w:rsidRPr="00AC23B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(B)</w:t>
            </w:r>
          </w:p>
          <w:p w14:paraId="4F4A37D7" w14:textId="416E1582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5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  <w:p w14:paraId="1D6464F9" w14:textId="74650F0F" w:rsidR="004B123A" w:rsidRPr="00AC23BC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826D5D" w14:textId="2216782F" w:rsidR="004B123A" w:rsidRPr="00AC23BC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I</w:t>
            </w:r>
          </w:p>
        </w:tc>
        <w:tc>
          <w:tcPr>
            <w:tcW w:w="4950" w:type="dxa"/>
          </w:tcPr>
          <w:p w14:paraId="39AA5882" w14:textId="510A2585" w:rsidR="004B123A" w:rsidRPr="00AC23BC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istory Through Film Reflection – </w:t>
            </w:r>
            <w:r>
              <w:rPr>
                <w:sz w:val="20"/>
                <w:szCs w:val="20"/>
              </w:rPr>
              <w:t>Hacksaw Ridge</w:t>
            </w:r>
          </w:p>
        </w:tc>
        <w:tc>
          <w:tcPr>
            <w:tcW w:w="1906" w:type="dxa"/>
          </w:tcPr>
          <w:p w14:paraId="57125741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353CF708" w14:textId="77777777" w:rsidTr="002E2D55">
        <w:trPr>
          <w:trHeight w:val="232"/>
        </w:trPr>
        <w:tc>
          <w:tcPr>
            <w:tcW w:w="1368" w:type="dxa"/>
          </w:tcPr>
          <w:p w14:paraId="5298EAA0" w14:textId="77777777" w:rsidR="004B123A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  <w:r w:rsidRPr="00AC23BC">
              <w:rPr>
                <w:b/>
                <w:sz w:val="18"/>
                <w:szCs w:val="18"/>
              </w:rPr>
              <w:t>Wed. 5/22 (B)</w:t>
            </w:r>
          </w:p>
          <w:p w14:paraId="4F6DD5BD" w14:textId="53EF172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. </w:t>
            </w:r>
            <w:r>
              <w:rPr>
                <w:sz w:val="18"/>
                <w:szCs w:val="18"/>
              </w:rPr>
              <w:t>5/</w:t>
            </w:r>
            <w:proofErr w:type="gramStart"/>
            <w:r>
              <w:rPr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  <w:p w14:paraId="674BA095" w14:textId="0E905852" w:rsidR="004B123A" w:rsidRPr="00AC23BC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5C5AA1" w14:textId="54797A06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I</w:t>
            </w:r>
          </w:p>
        </w:tc>
        <w:tc>
          <w:tcPr>
            <w:tcW w:w="4950" w:type="dxa"/>
          </w:tcPr>
          <w:p w14:paraId="0761C41E" w14:textId="489DED59" w:rsidR="004B123A" w:rsidRPr="007529A2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istory Through Film Reflection – </w:t>
            </w:r>
            <w:r>
              <w:rPr>
                <w:sz w:val="20"/>
                <w:szCs w:val="20"/>
              </w:rPr>
              <w:t>Hacksaw Ridge</w:t>
            </w:r>
          </w:p>
        </w:tc>
        <w:tc>
          <w:tcPr>
            <w:tcW w:w="1906" w:type="dxa"/>
          </w:tcPr>
          <w:p w14:paraId="4CAD73B6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0F18B497" w14:textId="77777777" w:rsidTr="002E2D55">
        <w:trPr>
          <w:trHeight w:val="232"/>
        </w:trPr>
        <w:tc>
          <w:tcPr>
            <w:tcW w:w="1368" w:type="dxa"/>
          </w:tcPr>
          <w:p w14:paraId="64DF9B8B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5/24 (B)</w:t>
            </w:r>
          </w:p>
          <w:p w14:paraId="18F20DDA" w14:textId="179E03D8" w:rsidR="004B123A" w:rsidRPr="00096BDF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</w:t>
            </w:r>
            <w:r>
              <w:rPr>
                <w:sz w:val="18"/>
                <w:szCs w:val="18"/>
              </w:rPr>
              <w:t>5/28</w:t>
            </w:r>
            <w:r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1710" w:type="dxa"/>
          </w:tcPr>
          <w:p w14:paraId="190A2503" w14:textId="475E15C4" w:rsidR="004B123A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53A9C23" w14:textId="77777777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3B1D60E" w14:textId="01AC9E93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istory Through Film Reflection – </w:t>
            </w:r>
            <w:r>
              <w:rPr>
                <w:sz w:val="20"/>
                <w:szCs w:val="20"/>
              </w:rPr>
              <w:t>TBA</w:t>
            </w:r>
            <w:bookmarkStart w:id="0" w:name="_GoBack"/>
            <w:bookmarkEnd w:id="0"/>
          </w:p>
        </w:tc>
        <w:tc>
          <w:tcPr>
            <w:tcW w:w="1906" w:type="dxa"/>
          </w:tcPr>
          <w:p w14:paraId="286D95CD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4BDE4DAF" w14:textId="77777777" w:rsidTr="00AC23BC">
        <w:trPr>
          <w:trHeight w:val="377"/>
        </w:trPr>
        <w:tc>
          <w:tcPr>
            <w:tcW w:w="1368" w:type="dxa"/>
          </w:tcPr>
          <w:p w14:paraId="17F86ED5" w14:textId="36D60214" w:rsidR="004B123A" w:rsidRPr="00AC23BC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  <w:r w:rsidRPr="00AC23BC">
              <w:rPr>
                <w:b/>
                <w:sz w:val="18"/>
                <w:szCs w:val="18"/>
              </w:rPr>
              <w:t>MON. 5/27</w:t>
            </w:r>
          </w:p>
        </w:tc>
        <w:tc>
          <w:tcPr>
            <w:tcW w:w="1710" w:type="dxa"/>
          </w:tcPr>
          <w:p w14:paraId="30C08F9C" w14:textId="77777777" w:rsidR="004B123A" w:rsidRPr="00AC23BC" w:rsidRDefault="004B123A" w:rsidP="004B123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66523048" w14:textId="2C3E9E0B" w:rsidR="004B123A" w:rsidRPr="00AC23BC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  <w:r w:rsidRPr="00AC23BC">
              <w:rPr>
                <w:b/>
                <w:sz w:val="18"/>
                <w:szCs w:val="18"/>
              </w:rPr>
              <w:t>NO SCHOOL – MEMORIAL DAY!</w:t>
            </w:r>
          </w:p>
        </w:tc>
        <w:tc>
          <w:tcPr>
            <w:tcW w:w="1906" w:type="dxa"/>
          </w:tcPr>
          <w:p w14:paraId="7A132779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63E4A824" w14:textId="77777777" w:rsidTr="002E2D55">
        <w:trPr>
          <w:trHeight w:val="232"/>
        </w:trPr>
        <w:tc>
          <w:tcPr>
            <w:tcW w:w="1368" w:type="dxa"/>
          </w:tcPr>
          <w:p w14:paraId="2A570ED0" w14:textId="4B553925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5/29 (B)</w:t>
            </w:r>
          </w:p>
          <w:p w14:paraId="68E00C0A" w14:textId="1D1056A5" w:rsidR="004B123A" w:rsidRPr="00EE088E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5/30 (A)</w:t>
            </w:r>
          </w:p>
        </w:tc>
        <w:tc>
          <w:tcPr>
            <w:tcW w:w="1710" w:type="dxa"/>
          </w:tcPr>
          <w:p w14:paraId="763ACA99" w14:textId="77777777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487B5029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/course evaluation</w:t>
            </w:r>
          </w:p>
        </w:tc>
        <w:tc>
          <w:tcPr>
            <w:tcW w:w="1906" w:type="dxa"/>
          </w:tcPr>
          <w:p w14:paraId="3DBF030C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667B2082" w14:textId="77777777" w:rsidTr="002E2D55">
        <w:trPr>
          <w:trHeight w:val="232"/>
        </w:trPr>
        <w:tc>
          <w:tcPr>
            <w:tcW w:w="1368" w:type="dxa"/>
          </w:tcPr>
          <w:p w14:paraId="5613638A" w14:textId="409A08D3" w:rsidR="004B123A" w:rsidRPr="007529A2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. 5/31</w:t>
            </w:r>
            <w:r w:rsidRPr="007529A2">
              <w:rPr>
                <w:b/>
                <w:sz w:val="18"/>
                <w:szCs w:val="18"/>
              </w:rPr>
              <w:t xml:space="preserve"> (B)</w:t>
            </w:r>
          </w:p>
        </w:tc>
        <w:tc>
          <w:tcPr>
            <w:tcW w:w="1710" w:type="dxa"/>
          </w:tcPr>
          <w:p w14:paraId="40DE85A4" w14:textId="77777777" w:rsidR="004B123A" w:rsidRPr="007529A2" w:rsidRDefault="004B123A" w:rsidP="004B123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33B9BC9F" w14:textId="77777777" w:rsidR="004B123A" w:rsidRPr="007529A2" w:rsidRDefault="004B123A" w:rsidP="004B123A">
            <w:pPr>
              <w:pStyle w:val="NoSpacing"/>
              <w:rPr>
                <w:b/>
                <w:sz w:val="18"/>
                <w:szCs w:val="18"/>
              </w:rPr>
            </w:pPr>
            <w:r w:rsidRPr="007529A2">
              <w:rPr>
                <w:b/>
                <w:sz w:val="18"/>
                <w:szCs w:val="18"/>
              </w:rPr>
              <w:t>LAST DAY OF SCHOOL!!</w:t>
            </w:r>
          </w:p>
        </w:tc>
        <w:tc>
          <w:tcPr>
            <w:tcW w:w="1906" w:type="dxa"/>
          </w:tcPr>
          <w:p w14:paraId="7785E3A5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:rsidRPr="005432F8" w14:paraId="3F988967" w14:textId="77777777" w:rsidTr="002E2D55">
        <w:trPr>
          <w:trHeight w:val="232"/>
        </w:trPr>
        <w:tc>
          <w:tcPr>
            <w:tcW w:w="1368" w:type="dxa"/>
          </w:tcPr>
          <w:p w14:paraId="1C9B06E7" w14:textId="77777777" w:rsidR="004B123A" w:rsidRDefault="004B123A" w:rsidP="004B123A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648012" w14:textId="77777777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491F633" w14:textId="77777777" w:rsidR="004B123A" w:rsidRPr="00C65F88" w:rsidRDefault="004B123A" w:rsidP="004B12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14:paraId="4E9EDD31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  <w:tr w:rsidR="004B123A" w14:paraId="6DBF6B67" w14:textId="77777777" w:rsidTr="002E2D55">
        <w:trPr>
          <w:trHeight w:val="232"/>
        </w:trPr>
        <w:tc>
          <w:tcPr>
            <w:tcW w:w="1368" w:type="dxa"/>
          </w:tcPr>
          <w:p w14:paraId="59DBFDC6" w14:textId="77777777" w:rsidR="004B123A" w:rsidRDefault="004B123A" w:rsidP="004B123A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A36819" w14:textId="77777777" w:rsidR="004B123A" w:rsidRPr="002A2FCB" w:rsidRDefault="004B123A" w:rsidP="004B123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02DD78C1" w14:textId="77777777" w:rsidR="004B123A" w:rsidRPr="00460F74" w:rsidRDefault="004B123A" w:rsidP="004B123A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14:paraId="056E2649" w14:textId="77777777" w:rsidR="004B123A" w:rsidRDefault="004B123A" w:rsidP="004B123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38837AE" w14:textId="77777777" w:rsidR="007647C2" w:rsidRDefault="007647C2" w:rsidP="00FD2872">
      <w:pPr>
        <w:pStyle w:val="NoSpacing"/>
        <w:rPr>
          <w:b/>
          <w:sz w:val="18"/>
          <w:szCs w:val="18"/>
        </w:rPr>
      </w:pPr>
    </w:p>
    <w:p w14:paraId="7BCD0711" w14:textId="77777777"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D98"/>
    <w:multiLevelType w:val="hybridMultilevel"/>
    <w:tmpl w:val="3EB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43A"/>
    <w:multiLevelType w:val="hybridMultilevel"/>
    <w:tmpl w:val="D1BC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75E5"/>
    <w:multiLevelType w:val="hybridMultilevel"/>
    <w:tmpl w:val="57BC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02B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E4592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2077D"/>
    <w:multiLevelType w:val="hybridMultilevel"/>
    <w:tmpl w:val="72C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7"/>
  </w:num>
  <w:num w:numId="7">
    <w:abstractNumId w:val="31"/>
  </w:num>
  <w:num w:numId="8">
    <w:abstractNumId w:val="23"/>
  </w:num>
  <w:num w:numId="9">
    <w:abstractNumId w:val="26"/>
  </w:num>
  <w:num w:numId="10">
    <w:abstractNumId w:val="20"/>
  </w:num>
  <w:num w:numId="11">
    <w:abstractNumId w:val="24"/>
  </w:num>
  <w:num w:numId="12">
    <w:abstractNumId w:val="18"/>
  </w:num>
  <w:num w:numId="13">
    <w:abstractNumId w:val="3"/>
  </w:num>
  <w:num w:numId="14">
    <w:abstractNumId w:val="1"/>
  </w:num>
  <w:num w:numId="15">
    <w:abstractNumId w:val="14"/>
  </w:num>
  <w:num w:numId="16">
    <w:abstractNumId w:val="28"/>
  </w:num>
  <w:num w:numId="17">
    <w:abstractNumId w:val="10"/>
  </w:num>
  <w:num w:numId="18">
    <w:abstractNumId w:val="16"/>
  </w:num>
  <w:num w:numId="19">
    <w:abstractNumId w:val="32"/>
  </w:num>
  <w:num w:numId="20">
    <w:abstractNumId w:val="17"/>
  </w:num>
  <w:num w:numId="21">
    <w:abstractNumId w:val="27"/>
  </w:num>
  <w:num w:numId="22">
    <w:abstractNumId w:val="25"/>
  </w:num>
  <w:num w:numId="23">
    <w:abstractNumId w:val="19"/>
  </w:num>
  <w:num w:numId="24">
    <w:abstractNumId w:val="21"/>
  </w:num>
  <w:num w:numId="25">
    <w:abstractNumId w:val="6"/>
  </w:num>
  <w:num w:numId="26">
    <w:abstractNumId w:val="12"/>
  </w:num>
  <w:num w:numId="27">
    <w:abstractNumId w:val="9"/>
  </w:num>
  <w:num w:numId="28">
    <w:abstractNumId w:val="22"/>
  </w:num>
  <w:num w:numId="29">
    <w:abstractNumId w:val="29"/>
  </w:num>
  <w:num w:numId="30">
    <w:abstractNumId w:val="4"/>
  </w:num>
  <w:num w:numId="31">
    <w:abstractNumId w:val="30"/>
  </w:num>
  <w:num w:numId="32">
    <w:abstractNumId w:val="2"/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BC"/>
    <w:rsid w:val="000012B3"/>
    <w:rsid w:val="0000212E"/>
    <w:rsid w:val="0000591F"/>
    <w:rsid w:val="00011D42"/>
    <w:rsid w:val="0002262F"/>
    <w:rsid w:val="0002276E"/>
    <w:rsid w:val="00026281"/>
    <w:rsid w:val="0002655E"/>
    <w:rsid w:val="0004011D"/>
    <w:rsid w:val="000415A5"/>
    <w:rsid w:val="000474F4"/>
    <w:rsid w:val="000519C7"/>
    <w:rsid w:val="000617B9"/>
    <w:rsid w:val="0006477E"/>
    <w:rsid w:val="00067BB8"/>
    <w:rsid w:val="00070482"/>
    <w:rsid w:val="00084ED8"/>
    <w:rsid w:val="00093846"/>
    <w:rsid w:val="00095C2A"/>
    <w:rsid w:val="000962A1"/>
    <w:rsid w:val="00096BDF"/>
    <w:rsid w:val="000A0BE7"/>
    <w:rsid w:val="000A417B"/>
    <w:rsid w:val="000A56E5"/>
    <w:rsid w:val="000C60D5"/>
    <w:rsid w:val="000C77A0"/>
    <w:rsid w:val="000D30AE"/>
    <w:rsid w:val="000E6427"/>
    <w:rsid w:val="000F04F6"/>
    <w:rsid w:val="000F7D89"/>
    <w:rsid w:val="00101563"/>
    <w:rsid w:val="00101A35"/>
    <w:rsid w:val="0010212B"/>
    <w:rsid w:val="00117242"/>
    <w:rsid w:val="00135E03"/>
    <w:rsid w:val="0015288B"/>
    <w:rsid w:val="0015341D"/>
    <w:rsid w:val="00155103"/>
    <w:rsid w:val="00156AE2"/>
    <w:rsid w:val="00161000"/>
    <w:rsid w:val="00165E21"/>
    <w:rsid w:val="00175539"/>
    <w:rsid w:val="00193408"/>
    <w:rsid w:val="00194B94"/>
    <w:rsid w:val="001A238B"/>
    <w:rsid w:val="001A25D0"/>
    <w:rsid w:val="001A4F2F"/>
    <w:rsid w:val="001B0BF8"/>
    <w:rsid w:val="001B1E5D"/>
    <w:rsid w:val="001B2272"/>
    <w:rsid w:val="001B2BE8"/>
    <w:rsid w:val="001C097F"/>
    <w:rsid w:val="001C17F3"/>
    <w:rsid w:val="001C6C1B"/>
    <w:rsid w:val="001E6001"/>
    <w:rsid w:val="001E6E37"/>
    <w:rsid w:val="001F58BE"/>
    <w:rsid w:val="001F7EDB"/>
    <w:rsid w:val="002006CB"/>
    <w:rsid w:val="002016E9"/>
    <w:rsid w:val="00201CD5"/>
    <w:rsid w:val="00206F0C"/>
    <w:rsid w:val="00210A63"/>
    <w:rsid w:val="00211FC3"/>
    <w:rsid w:val="00214C04"/>
    <w:rsid w:val="0021591C"/>
    <w:rsid w:val="00217F4D"/>
    <w:rsid w:val="0022008B"/>
    <w:rsid w:val="00221BB1"/>
    <w:rsid w:val="0022618B"/>
    <w:rsid w:val="00230C2B"/>
    <w:rsid w:val="00235546"/>
    <w:rsid w:val="00245617"/>
    <w:rsid w:val="002461FE"/>
    <w:rsid w:val="00250236"/>
    <w:rsid w:val="00260330"/>
    <w:rsid w:val="00274237"/>
    <w:rsid w:val="0028008C"/>
    <w:rsid w:val="002811EB"/>
    <w:rsid w:val="00286A23"/>
    <w:rsid w:val="00294278"/>
    <w:rsid w:val="0029548A"/>
    <w:rsid w:val="00296568"/>
    <w:rsid w:val="00297BD8"/>
    <w:rsid w:val="002A2FCB"/>
    <w:rsid w:val="002B55BA"/>
    <w:rsid w:val="002B5BBC"/>
    <w:rsid w:val="002E2D55"/>
    <w:rsid w:val="002F028D"/>
    <w:rsid w:val="002F1587"/>
    <w:rsid w:val="002F16A6"/>
    <w:rsid w:val="002F4871"/>
    <w:rsid w:val="002F5671"/>
    <w:rsid w:val="00314AE2"/>
    <w:rsid w:val="00322EF8"/>
    <w:rsid w:val="003308E5"/>
    <w:rsid w:val="0033198B"/>
    <w:rsid w:val="0033498E"/>
    <w:rsid w:val="00335080"/>
    <w:rsid w:val="00353B62"/>
    <w:rsid w:val="00355FF2"/>
    <w:rsid w:val="00357C57"/>
    <w:rsid w:val="00360E70"/>
    <w:rsid w:val="00376779"/>
    <w:rsid w:val="00385006"/>
    <w:rsid w:val="00387AD2"/>
    <w:rsid w:val="00390DED"/>
    <w:rsid w:val="0039273F"/>
    <w:rsid w:val="0039280E"/>
    <w:rsid w:val="003935C0"/>
    <w:rsid w:val="003A1B62"/>
    <w:rsid w:val="003A57ED"/>
    <w:rsid w:val="003B0C68"/>
    <w:rsid w:val="003B12AC"/>
    <w:rsid w:val="003B1439"/>
    <w:rsid w:val="003B7D35"/>
    <w:rsid w:val="003C0DE9"/>
    <w:rsid w:val="003C1EF8"/>
    <w:rsid w:val="003C5B20"/>
    <w:rsid w:val="003C79CE"/>
    <w:rsid w:val="003D321C"/>
    <w:rsid w:val="003D4B77"/>
    <w:rsid w:val="003D74A2"/>
    <w:rsid w:val="003E1D33"/>
    <w:rsid w:val="003E41EF"/>
    <w:rsid w:val="003E594E"/>
    <w:rsid w:val="003F17FD"/>
    <w:rsid w:val="003F59B4"/>
    <w:rsid w:val="003F647F"/>
    <w:rsid w:val="004115C4"/>
    <w:rsid w:val="004229F4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553A"/>
    <w:rsid w:val="004907A5"/>
    <w:rsid w:val="004943AD"/>
    <w:rsid w:val="004A020A"/>
    <w:rsid w:val="004A11A7"/>
    <w:rsid w:val="004A31E4"/>
    <w:rsid w:val="004A5158"/>
    <w:rsid w:val="004A523C"/>
    <w:rsid w:val="004A7D2F"/>
    <w:rsid w:val="004B006D"/>
    <w:rsid w:val="004B123A"/>
    <w:rsid w:val="004B79F8"/>
    <w:rsid w:val="004B7D67"/>
    <w:rsid w:val="004D1080"/>
    <w:rsid w:val="004D4681"/>
    <w:rsid w:val="004E0CD5"/>
    <w:rsid w:val="004E5150"/>
    <w:rsid w:val="004E6D9B"/>
    <w:rsid w:val="004F4038"/>
    <w:rsid w:val="005032BA"/>
    <w:rsid w:val="00516F96"/>
    <w:rsid w:val="00524616"/>
    <w:rsid w:val="005334EB"/>
    <w:rsid w:val="00534326"/>
    <w:rsid w:val="00540344"/>
    <w:rsid w:val="00542CF1"/>
    <w:rsid w:val="005432F8"/>
    <w:rsid w:val="00545D86"/>
    <w:rsid w:val="00550DB2"/>
    <w:rsid w:val="005515A2"/>
    <w:rsid w:val="00557A3A"/>
    <w:rsid w:val="00563140"/>
    <w:rsid w:val="00564ACA"/>
    <w:rsid w:val="00571F55"/>
    <w:rsid w:val="00573F80"/>
    <w:rsid w:val="00587D9C"/>
    <w:rsid w:val="00590A97"/>
    <w:rsid w:val="0059363D"/>
    <w:rsid w:val="00594B16"/>
    <w:rsid w:val="00595F7B"/>
    <w:rsid w:val="005A2C8D"/>
    <w:rsid w:val="005A42DA"/>
    <w:rsid w:val="005B4EDE"/>
    <w:rsid w:val="005B67FE"/>
    <w:rsid w:val="005C003C"/>
    <w:rsid w:val="005C0446"/>
    <w:rsid w:val="005C302B"/>
    <w:rsid w:val="005C4D27"/>
    <w:rsid w:val="005D171C"/>
    <w:rsid w:val="005D3E19"/>
    <w:rsid w:val="005D54F4"/>
    <w:rsid w:val="005E354A"/>
    <w:rsid w:val="005E5CF5"/>
    <w:rsid w:val="005F5C88"/>
    <w:rsid w:val="006028B0"/>
    <w:rsid w:val="006057E6"/>
    <w:rsid w:val="00612261"/>
    <w:rsid w:val="00616E7F"/>
    <w:rsid w:val="00622501"/>
    <w:rsid w:val="0062592D"/>
    <w:rsid w:val="006278C0"/>
    <w:rsid w:val="0063144D"/>
    <w:rsid w:val="00635AB1"/>
    <w:rsid w:val="006374D7"/>
    <w:rsid w:val="0065340D"/>
    <w:rsid w:val="0065714A"/>
    <w:rsid w:val="0066233D"/>
    <w:rsid w:val="00665794"/>
    <w:rsid w:val="006735D0"/>
    <w:rsid w:val="00675D14"/>
    <w:rsid w:val="00676826"/>
    <w:rsid w:val="00676C59"/>
    <w:rsid w:val="00680BF2"/>
    <w:rsid w:val="00681E76"/>
    <w:rsid w:val="00684B9E"/>
    <w:rsid w:val="00684D73"/>
    <w:rsid w:val="00697A4A"/>
    <w:rsid w:val="006A0D0A"/>
    <w:rsid w:val="006A48DD"/>
    <w:rsid w:val="006B149D"/>
    <w:rsid w:val="006D2D40"/>
    <w:rsid w:val="006D4449"/>
    <w:rsid w:val="006D5681"/>
    <w:rsid w:val="006E2E41"/>
    <w:rsid w:val="006E5848"/>
    <w:rsid w:val="006E7A9C"/>
    <w:rsid w:val="006F358F"/>
    <w:rsid w:val="007047AB"/>
    <w:rsid w:val="00705EA7"/>
    <w:rsid w:val="007106BD"/>
    <w:rsid w:val="00715F71"/>
    <w:rsid w:val="007229FF"/>
    <w:rsid w:val="007245BE"/>
    <w:rsid w:val="00733A67"/>
    <w:rsid w:val="007352E9"/>
    <w:rsid w:val="007403FB"/>
    <w:rsid w:val="00740FE3"/>
    <w:rsid w:val="00750285"/>
    <w:rsid w:val="00751AFB"/>
    <w:rsid w:val="007529A2"/>
    <w:rsid w:val="00753875"/>
    <w:rsid w:val="007615B6"/>
    <w:rsid w:val="007641C0"/>
    <w:rsid w:val="007647C2"/>
    <w:rsid w:val="007746F1"/>
    <w:rsid w:val="007812C8"/>
    <w:rsid w:val="00782DCB"/>
    <w:rsid w:val="00791352"/>
    <w:rsid w:val="00796429"/>
    <w:rsid w:val="007976E6"/>
    <w:rsid w:val="007A2FB5"/>
    <w:rsid w:val="007A34A1"/>
    <w:rsid w:val="007A3B27"/>
    <w:rsid w:val="007A79EE"/>
    <w:rsid w:val="007B2EF4"/>
    <w:rsid w:val="007C1C5D"/>
    <w:rsid w:val="007D0072"/>
    <w:rsid w:val="007D4D05"/>
    <w:rsid w:val="007D5D68"/>
    <w:rsid w:val="007E2BC6"/>
    <w:rsid w:val="007E35B6"/>
    <w:rsid w:val="007F0881"/>
    <w:rsid w:val="007F61FB"/>
    <w:rsid w:val="007F6B21"/>
    <w:rsid w:val="00802410"/>
    <w:rsid w:val="00807C55"/>
    <w:rsid w:val="00807E09"/>
    <w:rsid w:val="00814A04"/>
    <w:rsid w:val="008420B0"/>
    <w:rsid w:val="00853485"/>
    <w:rsid w:val="00864E3C"/>
    <w:rsid w:val="008655DC"/>
    <w:rsid w:val="008731F9"/>
    <w:rsid w:val="0088087C"/>
    <w:rsid w:val="0088094E"/>
    <w:rsid w:val="00882F6E"/>
    <w:rsid w:val="008878BE"/>
    <w:rsid w:val="008A3987"/>
    <w:rsid w:val="008A398D"/>
    <w:rsid w:val="008B01FB"/>
    <w:rsid w:val="008B133C"/>
    <w:rsid w:val="008B5509"/>
    <w:rsid w:val="008B5F9F"/>
    <w:rsid w:val="008B72BD"/>
    <w:rsid w:val="008E0304"/>
    <w:rsid w:val="008E048C"/>
    <w:rsid w:val="008F4C21"/>
    <w:rsid w:val="008F4EF8"/>
    <w:rsid w:val="008F73F6"/>
    <w:rsid w:val="008F796C"/>
    <w:rsid w:val="00901503"/>
    <w:rsid w:val="00911ABA"/>
    <w:rsid w:val="00916DE5"/>
    <w:rsid w:val="009300AD"/>
    <w:rsid w:val="00932F50"/>
    <w:rsid w:val="00934850"/>
    <w:rsid w:val="00940149"/>
    <w:rsid w:val="009610B2"/>
    <w:rsid w:val="009817E7"/>
    <w:rsid w:val="009862F2"/>
    <w:rsid w:val="009949AF"/>
    <w:rsid w:val="009A0B4A"/>
    <w:rsid w:val="009A1633"/>
    <w:rsid w:val="009A4AB6"/>
    <w:rsid w:val="009A4D64"/>
    <w:rsid w:val="009C2F88"/>
    <w:rsid w:val="009C6404"/>
    <w:rsid w:val="009D6329"/>
    <w:rsid w:val="009E02A5"/>
    <w:rsid w:val="009E1128"/>
    <w:rsid w:val="00A02A1D"/>
    <w:rsid w:val="00A03B44"/>
    <w:rsid w:val="00A07151"/>
    <w:rsid w:val="00A07B22"/>
    <w:rsid w:val="00A11C53"/>
    <w:rsid w:val="00A16446"/>
    <w:rsid w:val="00A16C09"/>
    <w:rsid w:val="00A20306"/>
    <w:rsid w:val="00A25052"/>
    <w:rsid w:val="00A31F5F"/>
    <w:rsid w:val="00A34FCE"/>
    <w:rsid w:val="00A37165"/>
    <w:rsid w:val="00A50E89"/>
    <w:rsid w:val="00A51F13"/>
    <w:rsid w:val="00A5351B"/>
    <w:rsid w:val="00A714B2"/>
    <w:rsid w:val="00A72A87"/>
    <w:rsid w:val="00A802FB"/>
    <w:rsid w:val="00A81E4F"/>
    <w:rsid w:val="00AA3096"/>
    <w:rsid w:val="00AA3137"/>
    <w:rsid w:val="00AA7D1D"/>
    <w:rsid w:val="00AB37DE"/>
    <w:rsid w:val="00AC0660"/>
    <w:rsid w:val="00AC23AA"/>
    <w:rsid w:val="00AC23BC"/>
    <w:rsid w:val="00AC73C4"/>
    <w:rsid w:val="00AD504A"/>
    <w:rsid w:val="00AE0328"/>
    <w:rsid w:val="00AE3C91"/>
    <w:rsid w:val="00AF2639"/>
    <w:rsid w:val="00AF3C34"/>
    <w:rsid w:val="00AF74EB"/>
    <w:rsid w:val="00B01F41"/>
    <w:rsid w:val="00B06E9E"/>
    <w:rsid w:val="00B06EAA"/>
    <w:rsid w:val="00B13E3A"/>
    <w:rsid w:val="00B14436"/>
    <w:rsid w:val="00B15D42"/>
    <w:rsid w:val="00B17D41"/>
    <w:rsid w:val="00B27788"/>
    <w:rsid w:val="00B32954"/>
    <w:rsid w:val="00B366BE"/>
    <w:rsid w:val="00B419CC"/>
    <w:rsid w:val="00B43C6F"/>
    <w:rsid w:val="00B44620"/>
    <w:rsid w:val="00B44EB4"/>
    <w:rsid w:val="00B467CA"/>
    <w:rsid w:val="00B606A4"/>
    <w:rsid w:val="00B65011"/>
    <w:rsid w:val="00B81A9D"/>
    <w:rsid w:val="00B81B89"/>
    <w:rsid w:val="00B92F3A"/>
    <w:rsid w:val="00B9428C"/>
    <w:rsid w:val="00B94DB8"/>
    <w:rsid w:val="00BA0974"/>
    <w:rsid w:val="00BA12FE"/>
    <w:rsid w:val="00BA575A"/>
    <w:rsid w:val="00BB0B29"/>
    <w:rsid w:val="00BB30FD"/>
    <w:rsid w:val="00BB429D"/>
    <w:rsid w:val="00BE3CF7"/>
    <w:rsid w:val="00BF37CD"/>
    <w:rsid w:val="00C0311C"/>
    <w:rsid w:val="00C11BC6"/>
    <w:rsid w:val="00C16CA8"/>
    <w:rsid w:val="00C21727"/>
    <w:rsid w:val="00C236E4"/>
    <w:rsid w:val="00C243F4"/>
    <w:rsid w:val="00C2586A"/>
    <w:rsid w:val="00C301AE"/>
    <w:rsid w:val="00C41C4C"/>
    <w:rsid w:val="00C468B2"/>
    <w:rsid w:val="00C47126"/>
    <w:rsid w:val="00C50892"/>
    <w:rsid w:val="00C52EAE"/>
    <w:rsid w:val="00C5436E"/>
    <w:rsid w:val="00C55809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A156C"/>
    <w:rsid w:val="00CA599D"/>
    <w:rsid w:val="00CA7824"/>
    <w:rsid w:val="00CB19E1"/>
    <w:rsid w:val="00CB70BA"/>
    <w:rsid w:val="00CC17CE"/>
    <w:rsid w:val="00CC6FFF"/>
    <w:rsid w:val="00CD2857"/>
    <w:rsid w:val="00CD4457"/>
    <w:rsid w:val="00CD4D9E"/>
    <w:rsid w:val="00CD619B"/>
    <w:rsid w:val="00CE3492"/>
    <w:rsid w:val="00CE445C"/>
    <w:rsid w:val="00CE4F6C"/>
    <w:rsid w:val="00CF14BB"/>
    <w:rsid w:val="00CF2256"/>
    <w:rsid w:val="00D05DEE"/>
    <w:rsid w:val="00D130DE"/>
    <w:rsid w:val="00D13B52"/>
    <w:rsid w:val="00D13BA1"/>
    <w:rsid w:val="00D15B52"/>
    <w:rsid w:val="00D17094"/>
    <w:rsid w:val="00D22ACD"/>
    <w:rsid w:val="00D31A8C"/>
    <w:rsid w:val="00D41C29"/>
    <w:rsid w:val="00D620B8"/>
    <w:rsid w:val="00D620F0"/>
    <w:rsid w:val="00D63D10"/>
    <w:rsid w:val="00D727C6"/>
    <w:rsid w:val="00D7340B"/>
    <w:rsid w:val="00D74276"/>
    <w:rsid w:val="00D7517B"/>
    <w:rsid w:val="00D8116A"/>
    <w:rsid w:val="00D9011B"/>
    <w:rsid w:val="00D94A82"/>
    <w:rsid w:val="00DA1B8F"/>
    <w:rsid w:val="00DA348F"/>
    <w:rsid w:val="00DA3E90"/>
    <w:rsid w:val="00DA6B47"/>
    <w:rsid w:val="00DA73F7"/>
    <w:rsid w:val="00DB37B5"/>
    <w:rsid w:val="00DB549F"/>
    <w:rsid w:val="00DC2117"/>
    <w:rsid w:val="00DC2E29"/>
    <w:rsid w:val="00DC3C4B"/>
    <w:rsid w:val="00DC44A5"/>
    <w:rsid w:val="00DC7D0A"/>
    <w:rsid w:val="00DD72D0"/>
    <w:rsid w:val="00DE016F"/>
    <w:rsid w:val="00DE277B"/>
    <w:rsid w:val="00DE2DFC"/>
    <w:rsid w:val="00DF2815"/>
    <w:rsid w:val="00DF50FA"/>
    <w:rsid w:val="00DF582A"/>
    <w:rsid w:val="00DF5A8E"/>
    <w:rsid w:val="00DF612F"/>
    <w:rsid w:val="00E00339"/>
    <w:rsid w:val="00E02F2F"/>
    <w:rsid w:val="00E145B7"/>
    <w:rsid w:val="00E1700C"/>
    <w:rsid w:val="00E25203"/>
    <w:rsid w:val="00E2624B"/>
    <w:rsid w:val="00E35740"/>
    <w:rsid w:val="00E36592"/>
    <w:rsid w:val="00E40FCB"/>
    <w:rsid w:val="00E44C22"/>
    <w:rsid w:val="00E54F3C"/>
    <w:rsid w:val="00E5589C"/>
    <w:rsid w:val="00E55FC0"/>
    <w:rsid w:val="00E7149C"/>
    <w:rsid w:val="00E71BAC"/>
    <w:rsid w:val="00E747C0"/>
    <w:rsid w:val="00E80578"/>
    <w:rsid w:val="00E82D9D"/>
    <w:rsid w:val="00E84F0B"/>
    <w:rsid w:val="00E939BD"/>
    <w:rsid w:val="00EB46B0"/>
    <w:rsid w:val="00EB7D04"/>
    <w:rsid w:val="00EC62AA"/>
    <w:rsid w:val="00ED08A3"/>
    <w:rsid w:val="00ED7453"/>
    <w:rsid w:val="00EE088E"/>
    <w:rsid w:val="00EE3666"/>
    <w:rsid w:val="00EF393C"/>
    <w:rsid w:val="00EF6852"/>
    <w:rsid w:val="00F00458"/>
    <w:rsid w:val="00F05FCC"/>
    <w:rsid w:val="00F21B0C"/>
    <w:rsid w:val="00F24538"/>
    <w:rsid w:val="00F26AD9"/>
    <w:rsid w:val="00F32BB4"/>
    <w:rsid w:val="00F34C06"/>
    <w:rsid w:val="00F37DF0"/>
    <w:rsid w:val="00F41D53"/>
    <w:rsid w:val="00F44A8E"/>
    <w:rsid w:val="00F4516C"/>
    <w:rsid w:val="00F453A8"/>
    <w:rsid w:val="00F45F3B"/>
    <w:rsid w:val="00F5569D"/>
    <w:rsid w:val="00F61DD3"/>
    <w:rsid w:val="00F62C65"/>
    <w:rsid w:val="00F705BF"/>
    <w:rsid w:val="00F70F5D"/>
    <w:rsid w:val="00F7143A"/>
    <w:rsid w:val="00F802BB"/>
    <w:rsid w:val="00F91EBC"/>
    <w:rsid w:val="00F947A7"/>
    <w:rsid w:val="00F96489"/>
    <w:rsid w:val="00FA3360"/>
    <w:rsid w:val="00FA70EB"/>
    <w:rsid w:val="00FA7A52"/>
    <w:rsid w:val="00FB1DCD"/>
    <w:rsid w:val="00FB2F28"/>
    <w:rsid w:val="00FB3A51"/>
    <w:rsid w:val="00FC28C2"/>
    <w:rsid w:val="00FC4B9D"/>
    <w:rsid w:val="00FD1A0F"/>
    <w:rsid w:val="00FD2872"/>
    <w:rsid w:val="00FD59EE"/>
    <w:rsid w:val="00FD78D2"/>
    <w:rsid w:val="00FE4BC1"/>
    <w:rsid w:val="00FF153B"/>
    <w:rsid w:val="00FF342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9FCE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  <w:style w:type="table" w:styleId="TableGrid">
    <w:name w:val="Table Grid"/>
    <w:basedOn w:val="TableNormal"/>
    <w:uiPriority w:val="59"/>
    <w:rsid w:val="00A1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E2D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2D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2D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D860-EF17-426B-A473-DD6335B6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2</cp:revision>
  <cp:lastPrinted>2019-03-22T17:02:00Z</cp:lastPrinted>
  <dcterms:created xsi:type="dcterms:W3CDTF">2019-03-22T17:05:00Z</dcterms:created>
  <dcterms:modified xsi:type="dcterms:W3CDTF">2019-03-22T17:05:00Z</dcterms:modified>
</cp:coreProperties>
</file>